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B209" w14:textId="20CB56E3" w:rsidR="004F2C87" w:rsidRDefault="004F2C87">
      <w:pPr>
        <w:pStyle w:val="BodyText"/>
        <w:ind w:left="3048"/>
        <w:rPr>
          <w:rFonts w:ascii="Times New Roman"/>
          <w:sz w:val="20"/>
        </w:rPr>
      </w:pPr>
    </w:p>
    <w:p w14:paraId="6CFAA6B6" w14:textId="77777777" w:rsidR="004F2C87" w:rsidRDefault="004F2C87">
      <w:pPr>
        <w:pStyle w:val="BodyText"/>
        <w:spacing w:before="2"/>
        <w:rPr>
          <w:b/>
          <w:sz w:val="26"/>
        </w:rPr>
      </w:pPr>
    </w:p>
    <w:p w14:paraId="0B3407C3" w14:textId="6473761A" w:rsidR="001D46FE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 xml:space="preserve">What is Pathways to Employment? </w:t>
      </w:r>
    </w:p>
    <w:p w14:paraId="3C86B47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E77C954" w14:textId="0926CC76" w:rsidR="009F6857" w:rsidRPr="009F6857" w:rsidRDefault="009F6857" w:rsidP="009F6857">
      <w:pPr>
        <w:pStyle w:val="NoSpacing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 xml:space="preserve">Pathways to Employment endeavors to provide an integrated and coordinated range of services &amp; supports to address the recovery of individuals with mental illness, substance use and social challenges. Our recovery-oriented and participant directed practice promotes inclusivity, collaboration, and peer to peer experiences to empower and foster personal development and independence. </w:t>
      </w:r>
    </w:p>
    <w:p w14:paraId="62721AB7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2056B743" w14:textId="23EAB6CD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>What Services &amp; Support</w:t>
      </w:r>
      <w:r w:rsidR="003F6E2F">
        <w:rPr>
          <w:rFonts w:asciiTheme="minorHAnsi" w:hAnsiTheme="minorHAnsi" w:cstheme="minorHAnsi"/>
          <w:b/>
          <w:sz w:val="28"/>
        </w:rPr>
        <w:t>s</w:t>
      </w:r>
      <w:r w:rsidRPr="009F6857">
        <w:rPr>
          <w:rFonts w:asciiTheme="minorHAnsi" w:hAnsiTheme="minorHAnsi" w:cstheme="minorHAnsi"/>
          <w:b/>
          <w:sz w:val="28"/>
        </w:rPr>
        <w:t xml:space="preserve"> does Pathways Provide?</w:t>
      </w:r>
    </w:p>
    <w:p w14:paraId="3C268E81" w14:textId="3FAF319B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>Our programming is recovery-based, trauma informed and takes a holistic person-centred approach that empowers individuals on their path through recovery in a safe, dignified, and</w:t>
      </w:r>
    </w:p>
    <w:p w14:paraId="2F4EB970" w14:textId="77777777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supportive environment. </w:t>
      </w:r>
    </w:p>
    <w:p w14:paraId="24EACC80" w14:textId="77777777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</w:rPr>
      </w:pPr>
    </w:p>
    <w:p w14:paraId="0B777EC5" w14:textId="03A1EBD1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  <w:b/>
          <w:bCs/>
        </w:rPr>
      </w:pPr>
      <w:r w:rsidRPr="009F6857">
        <w:rPr>
          <w:rFonts w:asciiTheme="minorHAnsi" w:eastAsiaTheme="minorHAnsi" w:hAnsiTheme="minorHAnsi" w:cstheme="minorHAnsi"/>
          <w:b/>
          <w:bCs/>
        </w:rPr>
        <w:t>Services &amp; Supports</w:t>
      </w:r>
      <w:r>
        <w:rPr>
          <w:rFonts w:asciiTheme="minorHAnsi" w:eastAsiaTheme="minorHAnsi" w:hAnsiTheme="minorHAnsi" w:cstheme="minorHAnsi"/>
          <w:b/>
          <w:bCs/>
        </w:rPr>
        <w:t xml:space="preserve"> include but are not limited to:</w:t>
      </w:r>
    </w:p>
    <w:p w14:paraId="07C2C93C" w14:textId="1C4F1CBE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Supported Employment Opportunities </w:t>
      </w:r>
    </w:p>
    <w:p w14:paraId="220E5AD3" w14:textId="73B1E62F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oodworking </w:t>
      </w:r>
    </w:p>
    <w:p w14:paraId="0466D24D" w14:textId="0AD87EE8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roperty Maintenance </w:t>
      </w:r>
    </w:p>
    <w:p w14:paraId="47EDE06D" w14:textId="2E893810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Laundry &amp; Linens </w:t>
      </w:r>
    </w:p>
    <w:p w14:paraId="579550FC" w14:textId="613896FA" w:rsidR="003F6E2F" w:rsidRPr="009F6857" w:rsidRDefault="003F6E2F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ustodial </w:t>
      </w:r>
    </w:p>
    <w:p w14:paraId="0589255E" w14:textId="66AFE07C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Financial Empowerment Training </w:t>
      </w:r>
      <w:r w:rsidR="003F6E2F">
        <w:rPr>
          <w:rFonts w:asciiTheme="minorHAnsi" w:eastAsiaTheme="minorHAnsi" w:hAnsiTheme="minorHAnsi" w:cstheme="minorHAnsi"/>
        </w:rPr>
        <w:t xml:space="preserve">Programs </w:t>
      </w:r>
    </w:p>
    <w:p w14:paraId="74A58D13" w14:textId="4C4F3A26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Pre-Employment Training </w:t>
      </w:r>
      <w:r w:rsidR="003F6E2F">
        <w:rPr>
          <w:rFonts w:asciiTheme="minorHAnsi" w:eastAsiaTheme="minorHAnsi" w:hAnsiTheme="minorHAnsi" w:cstheme="minorHAnsi"/>
        </w:rPr>
        <w:t xml:space="preserve">Programs </w:t>
      </w:r>
    </w:p>
    <w:p w14:paraId="1E2A83D0" w14:textId="492DA49D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Resume </w:t>
      </w:r>
      <w:r w:rsidR="003F6E2F" w:rsidRPr="009F6857">
        <w:rPr>
          <w:rFonts w:asciiTheme="minorHAnsi" w:eastAsiaTheme="minorHAnsi" w:hAnsiTheme="minorHAnsi" w:cstheme="minorHAnsi"/>
        </w:rPr>
        <w:t xml:space="preserve">Support </w:t>
      </w:r>
      <w:r w:rsidR="003F6E2F">
        <w:rPr>
          <w:rFonts w:asciiTheme="minorHAnsi" w:eastAsiaTheme="minorHAnsi" w:hAnsiTheme="minorHAnsi" w:cstheme="minorHAnsi"/>
        </w:rPr>
        <w:t>&amp; Skill Development</w:t>
      </w:r>
    </w:p>
    <w:p w14:paraId="7B3C4A4B" w14:textId="72EC9046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Job Application Support </w:t>
      </w:r>
      <w:r w:rsidR="003F6E2F">
        <w:rPr>
          <w:rFonts w:asciiTheme="minorHAnsi" w:eastAsiaTheme="minorHAnsi" w:hAnsiTheme="minorHAnsi" w:cstheme="minorHAnsi"/>
        </w:rPr>
        <w:t xml:space="preserve">&amp; Skill Development </w:t>
      </w:r>
    </w:p>
    <w:p w14:paraId="3EEB38E6" w14:textId="669858BB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terview Prep. </w:t>
      </w:r>
    </w:p>
    <w:p w14:paraId="7D90EA47" w14:textId="4076BB1D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Job Search </w:t>
      </w:r>
      <w:r w:rsidR="003F6E2F" w:rsidRPr="009F6857">
        <w:rPr>
          <w:rFonts w:asciiTheme="minorHAnsi" w:eastAsiaTheme="minorHAnsi" w:hAnsiTheme="minorHAnsi" w:cstheme="minorHAnsi"/>
        </w:rPr>
        <w:t xml:space="preserve">Support </w:t>
      </w:r>
      <w:r w:rsidR="003F6E2F">
        <w:rPr>
          <w:rFonts w:asciiTheme="minorHAnsi" w:eastAsiaTheme="minorHAnsi" w:hAnsiTheme="minorHAnsi" w:cstheme="minorHAnsi"/>
        </w:rPr>
        <w:t>&amp; Skill Development</w:t>
      </w:r>
    </w:p>
    <w:p w14:paraId="5DCD08A8" w14:textId="0848EF74" w:rsidR="003F6E2F" w:rsidRDefault="003F6E2F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ental Health Awareness Training </w:t>
      </w:r>
    </w:p>
    <w:p w14:paraId="7116EF0F" w14:textId="6D7AD009" w:rsidR="0031139B" w:rsidRPr="009F6857" w:rsidRDefault="0031139B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st services are available virtually </w:t>
      </w:r>
    </w:p>
    <w:p w14:paraId="7217489D" w14:textId="77777777" w:rsidR="009F6857" w:rsidRPr="009F6857" w:rsidRDefault="009F6857" w:rsidP="009F6857">
      <w:pPr>
        <w:pStyle w:val="NoSpacing"/>
        <w:rPr>
          <w:rFonts w:asciiTheme="minorHAnsi" w:hAnsiTheme="minorHAnsi" w:cstheme="minorHAnsi"/>
        </w:rPr>
      </w:pPr>
    </w:p>
    <w:p w14:paraId="59470B5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1B11664" w14:textId="67BCA41A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 xml:space="preserve">Who Can Access Pathways Services &amp; Supports? </w:t>
      </w:r>
    </w:p>
    <w:p w14:paraId="05E1FC3B" w14:textId="0249B097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60084694" w14:textId="6BEBB47A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Pathways to Employment is an organization dedicated to providing services &amp; supports to individuals who identify as living with a mental Illness or substance use disorder. </w:t>
      </w:r>
    </w:p>
    <w:p w14:paraId="4AF054A2" w14:textId="1503A8E0" w:rsid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87257A4" w14:textId="6599063E" w:rsidR="00493545" w:rsidRDefault="00493545" w:rsidP="009F6857">
      <w:pPr>
        <w:rPr>
          <w:rFonts w:asciiTheme="minorHAnsi" w:hAnsiTheme="minorHAnsi" w:cstheme="minorHAnsi"/>
          <w:b/>
          <w:sz w:val="28"/>
        </w:rPr>
      </w:pPr>
    </w:p>
    <w:p w14:paraId="3A91664B" w14:textId="77777777" w:rsidR="00493545" w:rsidRPr="009F6857" w:rsidRDefault="00493545" w:rsidP="009F6857">
      <w:pPr>
        <w:rPr>
          <w:rFonts w:asciiTheme="minorHAnsi" w:hAnsiTheme="minorHAnsi" w:cstheme="minorHAnsi"/>
          <w:b/>
          <w:sz w:val="28"/>
        </w:rPr>
      </w:pPr>
    </w:p>
    <w:p w14:paraId="1F19C068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1C28134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6270CC52" w14:textId="1C5B6253" w:rsidR="009F6857" w:rsidRPr="009F6857" w:rsidRDefault="009F6857" w:rsidP="001707DD">
      <w:pPr>
        <w:pStyle w:val="NoSpacing"/>
        <w:rPr>
          <w:rFonts w:asciiTheme="minorHAnsi" w:hAnsiTheme="minorHAnsi" w:cstheme="minorHAnsi"/>
        </w:rPr>
      </w:pPr>
    </w:p>
    <w:p w14:paraId="78D7B947" w14:textId="7E04AEF8" w:rsidR="009F6857" w:rsidRPr="009F6857" w:rsidRDefault="009F6857" w:rsidP="001707DD">
      <w:pPr>
        <w:pStyle w:val="NoSpacing"/>
        <w:rPr>
          <w:rFonts w:asciiTheme="minorHAnsi" w:hAnsiTheme="minorHAnsi" w:cstheme="minorHAnsi"/>
        </w:rPr>
      </w:pPr>
    </w:p>
    <w:p w14:paraId="070A8ACF" w14:textId="77777777" w:rsidR="009F6857" w:rsidRPr="009F6857" w:rsidRDefault="009F6857" w:rsidP="003F6E2F">
      <w:pPr>
        <w:rPr>
          <w:rFonts w:asciiTheme="minorHAnsi" w:hAnsiTheme="minorHAnsi" w:cstheme="minorHAnsi"/>
          <w:b/>
          <w:sz w:val="28"/>
        </w:rPr>
      </w:pPr>
    </w:p>
    <w:p w14:paraId="3D5B66B1" w14:textId="77777777" w:rsidR="009F6857" w:rsidRPr="009F6857" w:rsidRDefault="009F6857" w:rsidP="009F6857">
      <w:pPr>
        <w:ind w:firstLine="140"/>
        <w:rPr>
          <w:rFonts w:asciiTheme="minorHAnsi" w:hAnsiTheme="minorHAnsi" w:cstheme="minorHAnsi"/>
          <w:b/>
          <w:sz w:val="28"/>
        </w:rPr>
      </w:pPr>
    </w:p>
    <w:p w14:paraId="66DA8D33" w14:textId="3A7BE05F" w:rsidR="004F2C87" w:rsidRPr="009F6857" w:rsidRDefault="00DB7E77" w:rsidP="009F6857">
      <w:pPr>
        <w:ind w:firstLine="140"/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>Personal</w:t>
      </w:r>
      <w:r w:rsidRPr="009F685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9F6857">
        <w:rPr>
          <w:rFonts w:asciiTheme="minorHAnsi" w:hAnsiTheme="minorHAnsi" w:cstheme="minorHAnsi"/>
          <w:b/>
          <w:sz w:val="28"/>
        </w:rPr>
        <w:t>Information:</w:t>
      </w:r>
    </w:p>
    <w:p w14:paraId="6967CBBF" w14:textId="77777777" w:rsidR="004F2C87" w:rsidRPr="009F6857" w:rsidRDefault="004F2C87">
      <w:pPr>
        <w:pStyle w:val="BodyText"/>
        <w:spacing w:before="9"/>
        <w:rPr>
          <w:rFonts w:asciiTheme="minorHAnsi" w:hAnsiTheme="minorHAnsi" w:cstheme="minorHAnsi"/>
          <w:b/>
          <w:sz w:val="27"/>
        </w:rPr>
      </w:pPr>
    </w:p>
    <w:p w14:paraId="2C82EC6F" w14:textId="372D3885" w:rsidR="006E0EE1" w:rsidRDefault="00DB7E77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  <w:u w:val="single"/>
        </w:rPr>
      </w:pPr>
      <w:r w:rsidRPr="009F6857">
        <w:rPr>
          <w:rFonts w:asciiTheme="minorHAnsi" w:hAnsiTheme="minorHAnsi" w:cstheme="minorHAnsi"/>
        </w:rPr>
        <w:t>Name:</w:t>
      </w:r>
      <w:r w:rsidRPr="006E0EE1">
        <w:rPr>
          <w:rFonts w:asciiTheme="minorHAnsi" w:hAnsiTheme="minorHAnsi" w:cstheme="minorHAnsi"/>
        </w:rPr>
        <w:tab/>
      </w:r>
      <w:r w:rsidR="006E0EE1" w:rsidRPr="006E0EE1">
        <w:rPr>
          <w:rFonts w:asciiTheme="minorHAnsi" w:hAnsiTheme="minorHAnsi" w:cstheme="minorHAnsi"/>
        </w:rPr>
        <w:t>__________________________________</w:t>
      </w:r>
      <w:r w:rsidR="006E0EE1">
        <w:rPr>
          <w:rFonts w:asciiTheme="minorHAnsi" w:hAnsiTheme="minorHAnsi" w:cstheme="minorHAnsi"/>
        </w:rPr>
        <w:t xml:space="preserve">    Pronouns: _______________</w:t>
      </w:r>
    </w:p>
    <w:p w14:paraId="6FA183D3" w14:textId="224B2BAB" w:rsidR="006E0EE1" w:rsidRDefault="006E0EE1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  <w:u w:val="single"/>
        </w:rPr>
      </w:pPr>
    </w:p>
    <w:p w14:paraId="38D70CD3" w14:textId="2DE6E3E1" w:rsidR="006E0EE1" w:rsidRPr="006E0EE1" w:rsidRDefault="006E0EE1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</w:rPr>
      </w:pPr>
      <w:r w:rsidRPr="006E0EE1">
        <w:rPr>
          <w:rFonts w:asciiTheme="minorHAnsi" w:hAnsiTheme="minorHAnsi" w:cstheme="minorHAnsi"/>
        </w:rPr>
        <w:t>Legal Name (if different): __________________________________________________</w:t>
      </w:r>
      <w:r>
        <w:rPr>
          <w:rFonts w:asciiTheme="minorHAnsi" w:hAnsiTheme="minorHAnsi" w:cstheme="minorHAnsi"/>
        </w:rPr>
        <w:t>_</w:t>
      </w:r>
    </w:p>
    <w:p w14:paraId="7A966DF0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78047796" w14:textId="77777777" w:rsidR="004F2C87" w:rsidRPr="009F6857" w:rsidRDefault="00DB7E77">
      <w:pPr>
        <w:pStyle w:val="BodyText"/>
        <w:tabs>
          <w:tab w:val="left" w:pos="1580"/>
          <w:tab w:val="left" w:pos="8717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Address:</w:t>
      </w:r>
      <w:r w:rsidRPr="009F6857">
        <w:rPr>
          <w:rFonts w:asciiTheme="minorHAnsi" w:hAnsiTheme="minorHAnsi" w:cstheme="minorHAnsi"/>
        </w:rPr>
        <w:tab/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5E6CA8CE" w14:textId="77777777" w:rsidR="004F2C87" w:rsidRPr="009F6857" w:rsidRDefault="004F2C87">
      <w:pPr>
        <w:pStyle w:val="BodyText"/>
        <w:rPr>
          <w:rFonts w:asciiTheme="minorHAnsi" w:hAnsiTheme="minorHAnsi" w:cstheme="minorHAnsi"/>
          <w:sz w:val="20"/>
        </w:rPr>
      </w:pPr>
    </w:p>
    <w:p w14:paraId="0994D5A9" w14:textId="1F8522FC" w:rsidR="004F2C87" w:rsidRPr="009F6857" w:rsidRDefault="00BC1125">
      <w:pPr>
        <w:pStyle w:val="BodyText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FD8298" wp14:editId="73CD2158">
                <wp:simplePos x="0" y="0"/>
                <wp:positionH relativeFrom="page">
                  <wp:posOffset>2057400</wp:posOffset>
                </wp:positionH>
                <wp:positionV relativeFrom="paragraph">
                  <wp:posOffset>198120</wp:posOffset>
                </wp:positionV>
                <wp:extent cx="4493895" cy="1270"/>
                <wp:effectExtent l="0" t="0" r="0" b="0"/>
                <wp:wrapTopAndBottom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3895" cy="1270"/>
                        </a:xfrm>
                        <a:custGeom>
                          <a:avLst/>
                          <a:gdLst>
                            <a:gd name="T0" fmla="+- 0 3240 3240"/>
                            <a:gd name="T1" fmla="*/ T0 w 7077"/>
                            <a:gd name="T2" fmla="+- 0 8974 3240"/>
                            <a:gd name="T3" fmla="*/ T2 w 7077"/>
                            <a:gd name="T4" fmla="+- 0 8982 3240"/>
                            <a:gd name="T5" fmla="*/ T4 w 7077"/>
                            <a:gd name="T6" fmla="+- 0 10317 3240"/>
                            <a:gd name="T7" fmla="*/ T6 w 7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77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  <a:moveTo>
                                <a:pt x="5742" y="0"/>
                              </a:moveTo>
                              <a:lnTo>
                                <a:pt x="707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2DF2" id="AutoShape 9" o:spid="_x0000_s1026" style="position:absolute;margin-left:162pt;margin-top:15.6pt;width:353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" path="m,l5734,t8,l7077,e" filled="f" strokeweight=".26669mm">
                <v:path arrowok="t" o:connecttype="custom" o:connectlocs="0,0;3641090,0;3646170,0;4493895,0" o:connectangles="0,0,0,0"/>
                <w10:wrap type="topAndBottom" anchorx="page"/>
              </v:shape>
            </w:pict>
          </mc:Fallback>
        </mc:AlternateContent>
      </w:r>
    </w:p>
    <w:p w14:paraId="2DD55A4F" w14:textId="77777777" w:rsidR="004F2C87" w:rsidRPr="009F6857" w:rsidRDefault="004F2C87">
      <w:pPr>
        <w:pStyle w:val="BodyText"/>
        <w:spacing w:before="8"/>
        <w:rPr>
          <w:rFonts w:asciiTheme="minorHAnsi" w:hAnsiTheme="minorHAnsi" w:cstheme="minorHAnsi"/>
          <w:sz w:val="13"/>
        </w:rPr>
      </w:pPr>
    </w:p>
    <w:p w14:paraId="6CF65F17" w14:textId="1DA2EF13" w:rsidR="004F2C87" w:rsidRPr="009F6857" w:rsidRDefault="00DB7E77">
      <w:pPr>
        <w:pStyle w:val="BodyText"/>
        <w:tabs>
          <w:tab w:val="left" w:pos="5909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Postal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</w:rPr>
        <w:t>Code:</w:t>
      </w:r>
      <w:r w:rsidRPr="009F6857">
        <w:rPr>
          <w:rFonts w:asciiTheme="minorHAnsi" w:hAnsiTheme="minorHAnsi" w:cstheme="minorHAnsi"/>
          <w:spacing w:val="-2"/>
        </w:rPr>
        <w:t xml:space="preserve"> </w:t>
      </w:r>
      <w:r w:rsidR="006E0EE1">
        <w:rPr>
          <w:rFonts w:asciiTheme="minorHAnsi" w:hAnsiTheme="minorHAnsi" w:cstheme="minorHAnsi"/>
          <w:spacing w:val="-2"/>
        </w:rPr>
        <w:t xml:space="preserve">  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42AADFC1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3056C642" w14:textId="45AB47E1" w:rsidR="004F2C87" w:rsidRPr="009F6857" w:rsidRDefault="00DB7E77">
      <w:pPr>
        <w:pStyle w:val="BodyText"/>
        <w:tabs>
          <w:tab w:val="left" w:pos="860"/>
          <w:tab w:val="left" w:pos="3990"/>
          <w:tab w:val="left" w:pos="4460"/>
          <w:tab w:val="left" w:pos="8793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City:</w:t>
      </w:r>
      <w:r w:rsidRPr="009F6857">
        <w:rPr>
          <w:rFonts w:asciiTheme="minorHAnsi" w:hAnsiTheme="minorHAnsi" w:cstheme="minorHAnsi"/>
        </w:rPr>
        <w:tab/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ab/>
        <w:t>Province: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0C008EF9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0C799464" w14:textId="77777777" w:rsidR="004F2C87" w:rsidRPr="009F6857" w:rsidRDefault="00DB7E77">
      <w:pPr>
        <w:pStyle w:val="BodyText"/>
        <w:tabs>
          <w:tab w:val="left" w:pos="4232"/>
          <w:tab w:val="left" w:pos="4439"/>
          <w:tab w:val="left" w:pos="8796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Phone: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ab/>
        <w:t xml:space="preserve">Alternate: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2F3E8111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66669D9A" w14:textId="6E7C0DE3" w:rsidR="001D46FE" w:rsidRPr="009F6857" w:rsidRDefault="00DB7E77" w:rsidP="001D46FE">
      <w:pPr>
        <w:pStyle w:val="BodyText"/>
        <w:tabs>
          <w:tab w:val="left" w:pos="8744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Date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</w:rPr>
        <w:t>of Birth: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282D9F8C" w14:textId="77777777" w:rsidR="001D46FE" w:rsidRPr="009F6857" w:rsidRDefault="001D46FE" w:rsidP="001D46FE">
      <w:pPr>
        <w:pStyle w:val="BodyText"/>
        <w:tabs>
          <w:tab w:val="left" w:pos="8744"/>
        </w:tabs>
        <w:spacing w:before="92"/>
        <w:ind w:left="140"/>
        <w:rPr>
          <w:rFonts w:asciiTheme="minorHAnsi" w:hAnsiTheme="minorHAnsi" w:cstheme="minorHAnsi"/>
        </w:rPr>
      </w:pPr>
    </w:p>
    <w:p w14:paraId="2436B8DC" w14:textId="625E8B6A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0EA5024B" w14:textId="6B55A387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4F6F594B" w14:textId="77777777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51B47048" w14:textId="021CC57E" w:rsidR="004F2C87" w:rsidRPr="009F6857" w:rsidRDefault="00DB7E77">
      <w:pPr>
        <w:pStyle w:val="Heading1"/>
        <w:ind w:right="26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Referral</w:t>
      </w:r>
      <w:r w:rsidRPr="009F6857">
        <w:rPr>
          <w:rFonts w:asciiTheme="minorHAnsi" w:hAnsiTheme="minorHAnsi" w:cstheme="minorHAnsi"/>
          <w:spacing w:val="-2"/>
        </w:rPr>
        <w:t xml:space="preserve"> </w:t>
      </w:r>
      <w:r w:rsidRPr="009F6857">
        <w:rPr>
          <w:rFonts w:asciiTheme="minorHAnsi" w:hAnsiTheme="minorHAnsi" w:cstheme="minorHAnsi"/>
        </w:rPr>
        <w:t>Source:</w:t>
      </w:r>
      <w:r w:rsidRPr="009F6857">
        <w:rPr>
          <w:rFonts w:asciiTheme="minorHAnsi" w:hAnsiTheme="minorHAnsi" w:cstheme="minorHAnsi"/>
          <w:spacing w:val="-3"/>
        </w:rPr>
        <w:t xml:space="preserve"> </w:t>
      </w:r>
    </w:p>
    <w:p w14:paraId="1244484F" w14:textId="77777777" w:rsidR="004F2C87" w:rsidRPr="009F6857" w:rsidRDefault="004F2C87">
      <w:pPr>
        <w:pStyle w:val="BodyText"/>
        <w:spacing w:before="10"/>
        <w:rPr>
          <w:rFonts w:asciiTheme="minorHAnsi" w:hAnsiTheme="minorHAnsi" w:cstheme="minorHAnsi"/>
          <w:b/>
          <w:sz w:val="27"/>
        </w:rPr>
      </w:pPr>
    </w:p>
    <w:p w14:paraId="6096C37B" w14:textId="2A8BD886" w:rsidR="004F2C87" w:rsidRPr="0031139B" w:rsidRDefault="00DB7E77">
      <w:pPr>
        <w:pStyle w:val="BodyText"/>
        <w:tabs>
          <w:tab w:val="left" w:pos="7534"/>
        </w:tabs>
        <w:ind w:left="140"/>
        <w:rPr>
          <w:rFonts w:asciiTheme="minorHAnsi" w:hAnsiTheme="minorHAnsi" w:cstheme="minorHAnsi"/>
          <w:b/>
          <w:bCs/>
        </w:rPr>
      </w:pPr>
      <w:r w:rsidRPr="009F6857">
        <w:rPr>
          <w:rFonts w:asciiTheme="minorHAnsi" w:hAnsiTheme="minorHAnsi" w:cstheme="minorHAnsi"/>
        </w:rPr>
        <w:t xml:space="preserve">Agency: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12D63C26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64601B49" w14:textId="4436E055" w:rsidR="004F2C87" w:rsidRPr="009F6857" w:rsidRDefault="00DB7E77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Name: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 xml:space="preserve">Phone: </w:t>
      </w:r>
      <w:r w:rsidR="009F6857" w:rsidRPr="009F6857">
        <w:rPr>
          <w:rFonts w:asciiTheme="minorHAnsi" w:hAnsiTheme="minorHAnsi" w:cstheme="minorHAnsi"/>
        </w:rPr>
        <w:t>_______________</w:t>
      </w:r>
      <w:r w:rsidR="0031139B">
        <w:rPr>
          <w:rFonts w:asciiTheme="minorHAnsi" w:hAnsiTheme="minorHAnsi" w:cstheme="minorHAnsi"/>
        </w:rPr>
        <w:t>__</w:t>
      </w:r>
    </w:p>
    <w:p w14:paraId="724CF43B" w14:textId="0D42805C" w:rsidR="009F6857" w:rsidRPr="009F6857" w:rsidRDefault="009F6857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</w:p>
    <w:p w14:paraId="40BE8E57" w14:textId="04012EAC" w:rsidR="009F6857" w:rsidRDefault="009F6857" w:rsidP="006E0EE1">
      <w:pPr>
        <w:pStyle w:val="BodyText"/>
        <w:tabs>
          <w:tab w:val="left" w:pos="4710"/>
          <w:tab w:val="left" w:pos="7467"/>
        </w:tabs>
        <w:spacing w:before="92"/>
        <w:rPr>
          <w:rFonts w:asciiTheme="minorHAnsi" w:hAnsiTheme="minorHAnsi" w:cstheme="minorHAnsi"/>
        </w:rPr>
      </w:pPr>
    </w:p>
    <w:p w14:paraId="3C6821A6" w14:textId="01DFBABF" w:rsid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</w:p>
    <w:p w14:paraId="7F0BD1E7" w14:textId="44D95B17" w:rsidR="00C06D69" w:rsidRP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  <w:b/>
          <w:bCs/>
        </w:rPr>
      </w:pPr>
      <w:r w:rsidRPr="00C06D69">
        <w:rPr>
          <w:rFonts w:asciiTheme="minorHAnsi" w:hAnsiTheme="minorHAnsi" w:cstheme="minorHAnsi"/>
          <w:b/>
          <w:bCs/>
        </w:rPr>
        <w:t xml:space="preserve">Please return to Pathways </w:t>
      </w:r>
      <w:r w:rsidR="0031139B">
        <w:rPr>
          <w:rFonts w:asciiTheme="minorHAnsi" w:hAnsiTheme="minorHAnsi" w:cstheme="minorHAnsi"/>
          <w:b/>
          <w:bCs/>
        </w:rPr>
        <w:t>by</w:t>
      </w:r>
      <w:r w:rsidRPr="00C06D69">
        <w:rPr>
          <w:rFonts w:asciiTheme="minorHAnsi" w:hAnsiTheme="minorHAnsi" w:cstheme="minorHAnsi"/>
          <w:b/>
          <w:bCs/>
        </w:rPr>
        <w:t xml:space="preserve">: </w:t>
      </w:r>
    </w:p>
    <w:p w14:paraId="59CA2FEA" w14:textId="1CC5615E" w:rsid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C06D69">
        <w:rPr>
          <w:rFonts w:asciiTheme="minorHAnsi" w:hAnsiTheme="minorHAnsi" w:cstheme="minorHAnsi"/>
          <w:b/>
          <w:bCs/>
        </w:rPr>
        <w:t>Email:</w:t>
      </w:r>
      <w:r>
        <w:rPr>
          <w:rFonts w:asciiTheme="minorHAnsi" w:hAnsiTheme="minorHAnsi" w:cstheme="minorHAnsi"/>
        </w:rPr>
        <w:t xml:space="preserve"> alison@pathwayscb.com</w:t>
      </w:r>
    </w:p>
    <w:p w14:paraId="36D52EBB" w14:textId="265C4942" w:rsidR="00C06D69" w:rsidRDefault="00BC1125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ail:  </w:t>
      </w:r>
      <w:r>
        <w:rPr>
          <w:rFonts w:asciiTheme="minorHAnsi" w:hAnsiTheme="minorHAnsi" w:cstheme="minorHAnsi"/>
        </w:rPr>
        <w:t>196 Prince Street, Street,</w:t>
      </w:r>
      <w:r w:rsidR="00C06D69">
        <w:rPr>
          <w:rFonts w:asciiTheme="minorHAnsi" w:hAnsiTheme="minorHAnsi" w:cstheme="minorHAnsi"/>
        </w:rPr>
        <w:t xml:space="preserve"> Sydney, NS</w:t>
      </w:r>
      <w:r>
        <w:rPr>
          <w:rFonts w:asciiTheme="minorHAnsi" w:hAnsiTheme="minorHAnsi" w:cstheme="minorHAnsi"/>
        </w:rPr>
        <w:t xml:space="preserve">  B1P 5K5</w:t>
      </w:r>
    </w:p>
    <w:p w14:paraId="40EA44C0" w14:textId="348379D5" w:rsidR="009F6857" w:rsidRPr="0031139B" w:rsidRDefault="00C06D69" w:rsidP="0031139B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C06D69">
        <w:rPr>
          <w:rFonts w:asciiTheme="minorHAnsi" w:hAnsiTheme="minorHAnsi" w:cstheme="minorHAnsi"/>
          <w:b/>
          <w:bCs/>
        </w:rPr>
        <w:t>Fax:</w:t>
      </w:r>
      <w:r>
        <w:rPr>
          <w:rFonts w:asciiTheme="minorHAnsi" w:hAnsiTheme="minorHAnsi" w:cstheme="minorHAnsi"/>
        </w:rPr>
        <w:t xml:space="preserve"> 902 53</w:t>
      </w:r>
      <w:r w:rsidR="00BC1125">
        <w:rPr>
          <w:rFonts w:asciiTheme="minorHAnsi" w:hAnsiTheme="minorHAnsi" w:cstheme="minorHAnsi"/>
        </w:rPr>
        <w:t>9-1100</w:t>
      </w:r>
      <w:r>
        <w:rPr>
          <w:rFonts w:asciiTheme="minorHAnsi" w:hAnsiTheme="minorHAnsi" w:cstheme="minorHAnsi"/>
        </w:rPr>
        <w:t xml:space="preserve"> – Attn: Alison </w:t>
      </w:r>
    </w:p>
    <w:sectPr w:rsidR="009F6857" w:rsidRPr="0031139B">
      <w:headerReference w:type="default" r:id="rId8"/>
      <w:footerReference w:type="default" r:id="rId9"/>
      <w:pgSz w:w="12240" w:h="15840"/>
      <w:pgMar w:top="1500" w:right="1640" w:bottom="1260" w:left="166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E164" w14:textId="77777777" w:rsidR="00C3458D" w:rsidRDefault="00C3458D">
      <w:r>
        <w:separator/>
      </w:r>
    </w:p>
  </w:endnote>
  <w:endnote w:type="continuationSeparator" w:id="0">
    <w:p w14:paraId="3F0C870F" w14:textId="77777777" w:rsidR="00C3458D" w:rsidRDefault="00C3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0805" w14:textId="1751A90C" w:rsidR="004F2C87" w:rsidRDefault="00BC11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B5E66" wp14:editId="7D288A61">
              <wp:simplePos x="0" y="0"/>
              <wp:positionH relativeFrom="page">
                <wp:posOffset>3810635</wp:posOffset>
              </wp:positionH>
              <wp:positionV relativeFrom="page">
                <wp:posOffset>924052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138DC" w14:textId="77777777" w:rsidR="004F2C87" w:rsidRDefault="00DB7E77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B5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27.6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AEd&#10;r9HgAAAADQEAAA8AAAAAAAAAAAAAAAAALgQAAGRycy9kb3ducmV2LnhtbFBLBQYAAAAABAAEAPMA&#10;AAA7BQAAAAA=&#10;" filled="f" stroked="f">
              <v:textbox inset="0,0,0,0">
                <w:txbxContent>
                  <w:p w14:paraId="406138DC" w14:textId="77777777" w:rsidR="004F2C87" w:rsidRDefault="00DB7E77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E585" w14:textId="77777777" w:rsidR="00C3458D" w:rsidRDefault="00C3458D">
      <w:r>
        <w:separator/>
      </w:r>
    </w:p>
  </w:footnote>
  <w:footnote w:type="continuationSeparator" w:id="0">
    <w:p w14:paraId="4AD81986" w14:textId="77777777" w:rsidR="00C3458D" w:rsidRDefault="00C3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6CFE" w14:textId="669626F6" w:rsidR="001D46FE" w:rsidRDefault="001D46FE" w:rsidP="001D46FE">
    <w:pPr>
      <w:pStyle w:val="Header"/>
      <w:jc w:val="center"/>
    </w:pPr>
  </w:p>
  <w:p w14:paraId="4464F16E" w14:textId="77777777" w:rsidR="00493545" w:rsidRDefault="00493545" w:rsidP="001D46FE">
    <w:pPr>
      <w:pStyle w:val="Header"/>
      <w:jc w:val="center"/>
    </w:pPr>
  </w:p>
  <w:p w14:paraId="4B424CCB" w14:textId="2A46EE44" w:rsidR="001D46FE" w:rsidRDefault="00493545" w:rsidP="001D46FE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7E2F5E39" wp14:editId="7A3EA165">
          <wp:extent cx="1927730" cy="694944"/>
          <wp:effectExtent l="0" t="0" r="0" b="0"/>
          <wp:docPr id="1" name="image1.jpeg" descr="C:\Users\sandy\Desktop\Pathways logo 3 variati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773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D7785" w14:textId="53EE45D9" w:rsidR="001D46FE" w:rsidRDefault="001D46FE" w:rsidP="001D46FE">
    <w:pPr>
      <w:pStyle w:val="Heading1"/>
      <w:spacing w:before="91"/>
      <w:ind w:left="2647" w:right="2666"/>
      <w:jc w:val="left"/>
    </w:pPr>
    <w:r>
      <w:rPr>
        <w:spacing w:val="-2"/>
      </w:rPr>
      <w:t xml:space="preserve">           </w:t>
    </w:r>
    <w:r>
      <w:t>Referral</w:t>
    </w:r>
    <w:r>
      <w:rPr>
        <w:spacing w:val="-1"/>
      </w:rPr>
      <w:t xml:space="preserve"> </w:t>
    </w:r>
    <w:r>
      <w:t>Form</w:t>
    </w:r>
  </w:p>
  <w:p w14:paraId="6B2CD468" w14:textId="4B07FC65" w:rsidR="001D46FE" w:rsidRDefault="001D46FE" w:rsidP="001D46FE">
    <w:pPr>
      <w:pStyle w:val="Header"/>
      <w:jc w:val="center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87D"/>
    <w:multiLevelType w:val="hybridMultilevel"/>
    <w:tmpl w:val="9F68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1575"/>
    <w:multiLevelType w:val="hybridMultilevel"/>
    <w:tmpl w:val="A6FA776E"/>
    <w:lvl w:ilvl="0" w:tplc="234A3A1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100"/>
        <w:sz w:val="24"/>
        <w:szCs w:val="24"/>
        <w:lang w:val="en-CA" w:eastAsia="en-US" w:bidi="ar-SA"/>
      </w:rPr>
    </w:lvl>
    <w:lvl w:ilvl="1" w:tplc="E4A67284">
      <w:numFmt w:val="bullet"/>
      <w:lvlText w:val="•"/>
      <w:lvlJc w:val="left"/>
      <w:pPr>
        <w:ind w:left="1668" w:hanging="360"/>
      </w:pPr>
      <w:rPr>
        <w:rFonts w:hint="default"/>
        <w:lang w:val="en-CA" w:eastAsia="en-US" w:bidi="ar-SA"/>
      </w:rPr>
    </w:lvl>
    <w:lvl w:ilvl="2" w:tplc="C9C4F094">
      <w:numFmt w:val="bullet"/>
      <w:lvlText w:val="•"/>
      <w:lvlJc w:val="left"/>
      <w:pPr>
        <w:ind w:left="2476" w:hanging="360"/>
      </w:pPr>
      <w:rPr>
        <w:rFonts w:hint="default"/>
        <w:lang w:val="en-CA" w:eastAsia="en-US" w:bidi="ar-SA"/>
      </w:rPr>
    </w:lvl>
    <w:lvl w:ilvl="3" w:tplc="EBFA85DA">
      <w:numFmt w:val="bullet"/>
      <w:lvlText w:val="•"/>
      <w:lvlJc w:val="left"/>
      <w:pPr>
        <w:ind w:left="3284" w:hanging="360"/>
      </w:pPr>
      <w:rPr>
        <w:rFonts w:hint="default"/>
        <w:lang w:val="en-CA" w:eastAsia="en-US" w:bidi="ar-SA"/>
      </w:rPr>
    </w:lvl>
    <w:lvl w:ilvl="4" w:tplc="997A815C">
      <w:numFmt w:val="bullet"/>
      <w:lvlText w:val="•"/>
      <w:lvlJc w:val="left"/>
      <w:pPr>
        <w:ind w:left="4092" w:hanging="360"/>
      </w:pPr>
      <w:rPr>
        <w:rFonts w:hint="default"/>
        <w:lang w:val="en-CA" w:eastAsia="en-US" w:bidi="ar-SA"/>
      </w:rPr>
    </w:lvl>
    <w:lvl w:ilvl="5" w:tplc="36407F8C">
      <w:numFmt w:val="bullet"/>
      <w:lvlText w:val="•"/>
      <w:lvlJc w:val="left"/>
      <w:pPr>
        <w:ind w:left="4900" w:hanging="360"/>
      </w:pPr>
      <w:rPr>
        <w:rFonts w:hint="default"/>
        <w:lang w:val="en-CA" w:eastAsia="en-US" w:bidi="ar-SA"/>
      </w:rPr>
    </w:lvl>
    <w:lvl w:ilvl="6" w:tplc="A88483B2">
      <w:numFmt w:val="bullet"/>
      <w:lvlText w:val="•"/>
      <w:lvlJc w:val="left"/>
      <w:pPr>
        <w:ind w:left="5708" w:hanging="360"/>
      </w:pPr>
      <w:rPr>
        <w:rFonts w:hint="default"/>
        <w:lang w:val="en-CA" w:eastAsia="en-US" w:bidi="ar-SA"/>
      </w:rPr>
    </w:lvl>
    <w:lvl w:ilvl="7" w:tplc="CD502AE0">
      <w:numFmt w:val="bullet"/>
      <w:lvlText w:val="•"/>
      <w:lvlJc w:val="left"/>
      <w:pPr>
        <w:ind w:left="6516" w:hanging="360"/>
      </w:pPr>
      <w:rPr>
        <w:rFonts w:hint="default"/>
        <w:lang w:val="en-CA" w:eastAsia="en-US" w:bidi="ar-SA"/>
      </w:rPr>
    </w:lvl>
    <w:lvl w:ilvl="8" w:tplc="2D6ABF30">
      <w:numFmt w:val="bullet"/>
      <w:lvlText w:val="•"/>
      <w:lvlJc w:val="left"/>
      <w:pPr>
        <w:ind w:left="7324" w:hanging="360"/>
      </w:pPr>
      <w:rPr>
        <w:rFonts w:hint="default"/>
        <w:lang w:val="en-C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87"/>
    <w:rsid w:val="000E3427"/>
    <w:rsid w:val="00115ABD"/>
    <w:rsid w:val="001707DD"/>
    <w:rsid w:val="001D46FE"/>
    <w:rsid w:val="0031139B"/>
    <w:rsid w:val="003F6E2F"/>
    <w:rsid w:val="00493545"/>
    <w:rsid w:val="004F2C87"/>
    <w:rsid w:val="006E0EE1"/>
    <w:rsid w:val="009F6857"/>
    <w:rsid w:val="00BC1125"/>
    <w:rsid w:val="00C06D69"/>
    <w:rsid w:val="00C3272E"/>
    <w:rsid w:val="00C3458D"/>
    <w:rsid w:val="00DB7E77"/>
    <w:rsid w:val="00ED2E39"/>
    <w:rsid w:val="00E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CB8F"/>
  <w15:docId w15:val="{D9F48A93-9FC6-47A7-ADCB-A572F8EC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8" w:right="2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860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FE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FE"/>
    <w:rPr>
      <w:rFonts w:ascii="Arial" w:eastAsia="Arial" w:hAnsi="Arial" w:cs="Arial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07D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707DD"/>
    <w:pPr>
      <w:widowControl/>
      <w:autoSpaceDE/>
      <w:autoSpaceDN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5EE4-9EDA-4373-ABC8-79D70BA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/ Referral Form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/ Referral Form</dc:title>
  <dc:creator>The Baldwins</dc:creator>
  <cp:lastModifiedBy>Shirley Kelly</cp:lastModifiedBy>
  <cp:revision>2</cp:revision>
  <cp:lastPrinted>2021-07-14T14:49:00Z</cp:lastPrinted>
  <dcterms:created xsi:type="dcterms:W3CDTF">2022-03-11T14:04:00Z</dcterms:created>
  <dcterms:modified xsi:type="dcterms:W3CDTF">2022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3T00:00:00Z</vt:filetime>
  </property>
</Properties>
</file>